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D668CF" w:rsidR="00E4321B" w:rsidRPr="00E4321B" w:rsidRDefault="005773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2EDA3C" w:rsidR="00DF4FD8" w:rsidRPr="00DF4FD8" w:rsidRDefault="005773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654E29" w:rsidR="00DF4FD8" w:rsidRPr="0075070E" w:rsidRDefault="005773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EA57F9" w:rsidR="00DF4FD8" w:rsidRPr="00DF4FD8" w:rsidRDefault="005773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90C88B" w:rsidR="00DF4FD8" w:rsidRPr="00DF4FD8" w:rsidRDefault="005773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E9DE44" w:rsidR="00DF4FD8" w:rsidRPr="00DF4FD8" w:rsidRDefault="005773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3524C2" w:rsidR="00DF4FD8" w:rsidRPr="00DF4FD8" w:rsidRDefault="005773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0C23EE" w:rsidR="00DF4FD8" w:rsidRPr="00DF4FD8" w:rsidRDefault="005773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F519AC" w:rsidR="00DF4FD8" w:rsidRPr="00DF4FD8" w:rsidRDefault="005773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52AF98" w:rsidR="00DF4FD8" w:rsidRPr="00DF4FD8" w:rsidRDefault="005773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6A919D" w:rsidR="00DF4FD8" w:rsidRPr="005773B7" w:rsidRDefault="005773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3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BB86D70" w:rsidR="00DF4FD8" w:rsidRPr="005773B7" w:rsidRDefault="005773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3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F42477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8A2072E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1D59602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D7E87A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941207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B5B2D3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0C23B15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150D4DC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0BF885F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BA50AF9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EF4EEC4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A32ADB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AF50B2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6620EB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03B9CC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B657CF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EA83EE9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BBB30DE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A55D33F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CB82B2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DC0FF92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ABFD535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DAECACD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5A8FCC0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01FDFCF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050F954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B401FB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266C421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16002BE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B55F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63E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769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F03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8DB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044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11B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093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68F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EDF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1D0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AC61E5" w:rsidR="00B87141" w:rsidRPr="0075070E" w:rsidRDefault="005773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DA62D9" w:rsidR="00B87141" w:rsidRPr="00DF4FD8" w:rsidRDefault="005773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89EFDD" w:rsidR="00B87141" w:rsidRPr="00DF4FD8" w:rsidRDefault="005773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E5DAA0" w:rsidR="00B87141" w:rsidRPr="00DF4FD8" w:rsidRDefault="005773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074E4C" w:rsidR="00B87141" w:rsidRPr="00DF4FD8" w:rsidRDefault="005773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F7D7FB" w:rsidR="00B87141" w:rsidRPr="00DF4FD8" w:rsidRDefault="005773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B003DB" w:rsidR="00B87141" w:rsidRPr="00DF4FD8" w:rsidRDefault="005773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D442D5" w:rsidR="00B87141" w:rsidRPr="00DF4FD8" w:rsidRDefault="005773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43F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97A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1DE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174FC1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DD4D5FC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DC62D0C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809AD0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4AAF40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96D163D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7EE7665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5753C80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4BFF730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6497828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4D728B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F9D7B5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EE64688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B88148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D6F7DD9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80E44A3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57471D0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183CD29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EECC1B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57A1444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31C2FE6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E70B36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04C351C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BD52A4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CBF2245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9076D9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64E6217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6F9CE34" w:rsidR="00DF0BAE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8688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2A9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18B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4AC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353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777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F6B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D33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F5A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88B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9B0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8775A2" w:rsidR="00857029" w:rsidRPr="0075070E" w:rsidRDefault="005773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D74DA4" w:rsidR="00857029" w:rsidRPr="00DF4FD8" w:rsidRDefault="005773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5F023B" w:rsidR="00857029" w:rsidRPr="00DF4FD8" w:rsidRDefault="005773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2D0181" w:rsidR="00857029" w:rsidRPr="00DF4FD8" w:rsidRDefault="005773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AD8203" w:rsidR="00857029" w:rsidRPr="00DF4FD8" w:rsidRDefault="005773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AD49DA" w:rsidR="00857029" w:rsidRPr="00DF4FD8" w:rsidRDefault="005773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5E1C9A" w:rsidR="00857029" w:rsidRPr="00DF4FD8" w:rsidRDefault="005773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60C267" w:rsidR="00857029" w:rsidRPr="00DF4FD8" w:rsidRDefault="005773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BC7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8FA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A9E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6D0A14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83B1EA5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64B40D4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255B7FD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4CE264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441EFE1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9B47FFB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DE06ED2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9DD480B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8704E19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44DF11B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5B760B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77D7DCC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8BA7B2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D0F848C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1971E25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AA2C818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D68939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6C598E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6871AF1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25C8F74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1017DF1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BC6772A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8BB1387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6A71EB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AA5901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7846F27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FE0637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E342309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3B9E36" w:rsidR="00DF4FD8" w:rsidRPr="005773B7" w:rsidRDefault="005773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3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C0465E" w:rsidR="00DF4FD8" w:rsidRPr="004020EB" w:rsidRDefault="00577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E587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224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995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AE7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2F0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BCB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F94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345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BDD154" w:rsidR="00C54E9D" w:rsidRDefault="005773B7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CCC1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129FEE" w:rsidR="00C54E9D" w:rsidRDefault="005773B7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3AEA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B50A0E" w:rsidR="00C54E9D" w:rsidRDefault="005773B7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5105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822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5E9A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B42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67EA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088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A49E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38E6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5B2E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0016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26B9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719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B05E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73B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8 - Q1 Calendar</dc:title>
  <dc:subject>Quarter 1 Calendar with Cuba Holidays</dc:subject>
  <dc:creator>General Blue Corporation</dc:creator>
  <keywords>Cuba 2018 - Q1 Calendar, Printable, Easy to Customize, Holiday Calendar</keywords>
  <dc:description/>
  <dcterms:created xsi:type="dcterms:W3CDTF">2019-12-12T15:31:00.0000000Z</dcterms:created>
  <dcterms:modified xsi:type="dcterms:W3CDTF">2022-10-13T1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